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1264751C" w:rsidR="00D51305" w:rsidRPr="000C777F" w:rsidRDefault="001D6B38">
                            <w:pPr>
                              <w:rPr>
                                <w:sz w:val="20"/>
                              </w:rPr>
                            </w:pPr>
                            <w:r>
                              <w:rPr>
                                <w:sz w:val="20"/>
                              </w:rPr>
                              <w:t xml:space="preserve">Apprentice </w:t>
                            </w:r>
                            <w:r w:rsidR="00312AEB">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1264751C" w:rsidR="00D51305" w:rsidRPr="000C777F" w:rsidRDefault="001D6B38">
                      <w:pPr>
                        <w:rPr>
                          <w:sz w:val="20"/>
                        </w:rPr>
                      </w:pPr>
                      <w:r>
                        <w:rPr>
                          <w:sz w:val="20"/>
                        </w:rPr>
                        <w:t xml:space="preserve">Apprentice </w:t>
                      </w:r>
                      <w:r w:rsidR="00312AEB">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bookmarkStart w:id="0" w:name="_GoBack"/>
      <w:r w:rsidR="005717F0" w:rsidRPr="000C777F">
        <w:rPr>
          <w:sz w:val="20"/>
          <w:szCs w:val="20"/>
        </w:rPr>
        <w:t>(as advertised)</w:t>
      </w:r>
    </w:p>
    <w:bookmarkEnd w:id="0"/>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F677BE"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lastRenderedPageBreak/>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09A5" w14:textId="77777777" w:rsidR="00F677BE" w:rsidRDefault="00F677BE" w:rsidP="005717F0">
      <w:pPr>
        <w:spacing w:after="0" w:line="240" w:lineRule="auto"/>
      </w:pPr>
      <w:r>
        <w:separator/>
      </w:r>
    </w:p>
  </w:endnote>
  <w:endnote w:type="continuationSeparator" w:id="0">
    <w:p w14:paraId="5C93BEB5" w14:textId="77777777" w:rsidR="00F677BE" w:rsidRDefault="00F677BE"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3B9A" w14:textId="77777777" w:rsidR="00F677BE" w:rsidRDefault="00F677BE" w:rsidP="005717F0">
      <w:pPr>
        <w:spacing w:after="0" w:line="240" w:lineRule="auto"/>
      </w:pPr>
      <w:r>
        <w:separator/>
      </w:r>
    </w:p>
  </w:footnote>
  <w:footnote w:type="continuationSeparator" w:id="0">
    <w:p w14:paraId="1873B4A3" w14:textId="77777777" w:rsidR="00F677BE" w:rsidRDefault="00F677BE"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B08EE"/>
    <w:rsid w:val="000C777F"/>
    <w:rsid w:val="00155071"/>
    <w:rsid w:val="00160DC9"/>
    <w:rsid w:val="00161F2A"/>
    <w:rsid w:val="00197F83"/>
    <w:rsid w:val="001A23E2"/>
    <w:rsid w:val="001C029E"/>
    <w:rsid w:val="001D6B38"/>
    <w:rsid w:val="00242432"/>
    <w:rsid w:val="0029760F"/>
    <w:rsid w:val="002D4758"/>
    <w:rsid w:val="002F0685"/>
    <w:rsid w:val="00312AEB"/>
    <w:rsid w:val="00350311"/>
    <w:rsid w:val="003518F2"/>
    <w:rsid w:val="00397111"/>
    <w:rsid w:val="003B1B11"/>
    <w:rsid w:val="003E079E"/>
    <w:rsid w:val="00430B43"/>
    <w:rsid w:val="004A1F1D"/>
    <w:rsid w:val="00561BCC"/>
    <w:rsid w:val="005717F0"/>
    <w:rsid w:val="005C62B4"/>
    <w:rsid w:val="005F6368"/>
    <w:rsid w:val="00664452"/>
    <w:rsid w:val="0066639F"/>
    <w:rsid w:val="00667E4B"/>
    <w:rsid w:val="006D1A36"/>
    <w:rsid w:val="0075713E"/>
    <w:rsid w:val="007A59B7"/>
    <w:rsid w:val="00862220"/>
    <w:rsid w:val="009E68F3"/>
    <w:rsid w:val="009F1820"/>
    <w:rsid w:val="00A24CC7"/>
    <w:rsid w:val="00A44E59"/>
    <w:rsid w:val="00A51467"/>
    <w:rsid w:val="00A532E9"/>
    <w:rsid w:val="00A64517"/>
    <w:rsid w:val="00A72249"/>
    <w:rsid w:val="00A977D6"/>
    <w:rsid w:val="00AA535F"/>
    <w:rsid w:val="00AC05EC"/>
    <w:rsid w:val="00AE7FD0"/>
    <w:rsid w:val="00B13401"/>
    <w:rsid w:val="00B459A3"/>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677BE"/>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B016-0854-445F-8A7A-87F0A36E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Morey</cp:lastModifiedBy>
  <cp:revision>6</cp:revision>
  <cp:lastPrinted>2014-08-23T17:11:00Z</cp:lastPrinted>
  <dcterms:created xsi:type="dcterms:W3CDTF">2024-01-15T14:50:00Z</dcterms:created>
  <dcterms:modified xsi:type="dcterms:W3CDTF">2024-03-22T12:58:00Z</dcterms:modified>
</cp:coreProperties>
</file>